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9F5E844" w14:textId="77777777" w:rsidR="002B6D22" w:rsidRPr="002B6D22" w:rsidRDefault="007F539F" w:rsidP="002B6D22">
      <w:pPr>
        <w:tabs>
          <w:tab w:val="left" w:pos="720"/>
        </w:tabs>
        <w:suppressAutoHyphens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2B6D22" w:rsidRPr="002B6D22">
        <w:rPr>
          <w:rFonts w:ascii="Verdana" w:hAnsi="Verdana"/>
          <w:b/>
          <w:sz w:val="20"/>
          <w:szCs w:val="20"/>
        </w:rPr>
        <w:t xml:space="preserve">Znak sprawy: </w:t>
      </w:r>
      <w:r w:rsidR="002B6D22" w:rsidRPr="002B6D22">
        <w:rPr>
          <w:rFonts w:ascii="Verdana" w:hAnsi="Verdana"/>
          <w:b/>
          <w:bCs/>
          <w:sz w:val="20"/>
          <w:szCs w:val="20"/>
        </w:rPr>
        <w:t>Transport odpadów z nieruchomości zamieszkałych i niezamieszkałych/ 2022</w:t>
      </w:r>
    </w:p>
    <w:p w14:paraId="13124F30" w14:textId="7A371185" w:rsidR="007F539F" w:rsidRPr="00C90A92" w:rsidRDefault="00E819C8" w:rsidP="002B6D22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</w:t>
      </w:r>
      <w:r w:rsidR="004811B8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(t. j. Dz. U. z 2019 r. poz. 2019 ze zm.), dalej ustawa Pzp, </w:t>
      </w:r>
      <w:r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2DA808B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4811B8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4811B8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4811B8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B6D22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811B8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6</cp:revision>
  <cp:lastPrinted>2022-04-28T10:15:00Z</cp:lastPrinted>
  <dcterms:created xsi:type="dcterms:W3CDTF">2021-02-19T13:15:00Z</dcterms:created>
  <dcterms:modified xsi:type="dcterms:W3CDTF">2022-05-23T07:05:00Z</dcterms:modified>
</cp:coreProperties>
</file>